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449C4E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E62FED">
        <w:rPr>
          <w:sz w:val="28"/>
          <w:szCs w:val="28"/>
        </w:rPr>
        <w:t>18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65A58EE" w:rsidR="001A7AD4" w:rsidRPr="00EB4AE8" w:rsidRDefault="007B28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9/12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EF1C257" w:rsidR="001A7AD4" w:rsidRPr="006B39C9" w:rsidRDefault="007B28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D738A6A" w:rsidR="001A7AD4" w:rsidRPr="006F1691" w:rsidRDefault="007B28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09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BABCA2A" w:rsidR="001A7AD4" w:rsidRPr="006F1691" w:rsidRDefault="007B28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F7819BB" w:rsidR="001A7AD4" w:rsidRPr="006F1691" w:rsidRDefault="007B28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E2CA9AA" w:rsidR="001A7AD4" w:rsidRPr="006F1691" w:rsidRDefault="007B28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7625FB7" w:rsidR="001A7AD4" w:rsidRPr="006F1691" w:rsidRDefault="007B28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BECAE9A" w:rsidR="001A7AD4" w:rsidRPr="006F1691" w:rsidRDefault="007B28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1FA43438" w:rsidR="001A7AD4" w:rsidRPr="006F1691" w:rsidRDefault="007B28C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51F1754B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372DAD24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6E581152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EF7EB7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E62FED">
        <w:rPr>
          <w:sz w:val="28"/>
          <w:szCs w:val="28"/>
        </w:rPr>
        <w:t>18/01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990F9F6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7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5C95059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51BB202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4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46DC503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  <w:r w:rsidR="00654CF4"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9BEE2E6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DF4ECA9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035730E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B9A001C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4A979C0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BE88CE3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D3EF91E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ΠΑΡΑΠΟΜΠΗ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F60F758" w:rsidR="005F2D07" w:rsidRPr="006F1691" w:rsidRDefault="007B28C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9AC0449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3  ΔΙΑΧ</w:t>
            </w:r>
          </w:p>
        </w:tc>
      </w:tr>
      <w:tr w:rsidR="007B28C4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332C13E5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072D4DB9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</w:t>
            </w:r>
          </w:p>
        </w:tc>
      </w:tr>
      <w:tr w:rsidR="007B28C4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0599A94B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00B6694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16</w:t>
            </w:r>
          </w:p>
        </w:tc>
      </w:tr>
      <w:tr w:rsidR="007B28C4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03975411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3761B4EA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3569180A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20BC402B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28C4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7B28C4" w:rsidRPr="006F1691" w:rsidRDefault="007B28C4" w:rsidP="007B28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79A251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62FED">
        <w:rPr>
          <w:sz w:val="28"/>
          <w:szCs w:val="28"/>
        </w:rPr>
        <w:t>18/01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6E18583" w:rsidR="00D94792" w:rsidRPr="003B0112" w:rsidRDefault="007B28C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C295649" w:rsidR="00D94792" w:rsidRPr="003B0112" w:rsidRDefault="00F0053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C881BA6" w:rsidR="00D94792" w:rsidRPr="003B0112" w:rsidRDefault="00F0053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B58F4CC" w:rsidR="00D94792" w:rsidRPr="003B0112" w:rsidRDefault="00F0053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A019D62" w:rsidR="00D94792" w:rsidRPr="003B0112" w:rsidRDefault="007B28C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B170DC" w:rsidR="00D94792" w:rsidRPr="003B0112" w:rsidRDefault="00F0053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EFB1BF9" w:rsidR="00D94792" w:rsidRPr="003B0112" w:rsidRDefault="00F0053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1FC58DB" w:rsidR="00D94792" w:rsidRPr="003B0112" w:rsidRDefault="00F0053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F915F0E" w:rsidR="00310BB5" w:rsidRPr="003B0112" w:rsidRDefault="007B28C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C1AFD4C" w:rsidR="00310BB5" w:rsidRPr="003B0112" w:rsidRDefault="00F0053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B94D15B" w:rsidR="00310BB5" w:rsidRPr="003B0112" w:rsidRDefault="00F0053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E6E0D55" w:rsidR="00310BB5" w:rsidRPr="003B0112" w:rsidRDefault="00F0053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869115E" w:rsidR="00310BB5" w:rsidRPr="003B0112" w:rsidRDefault="007B28C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F4CF4E9" w:rsidR="00310BB5" w:rsidRPr="003B0112" w:rsidRDefault="00F0053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192DC92" w:rsidR="00310BB5" w:rsidRPr="003B0112" w:rsidRDefault="00F0053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AA6E410" w:rsidR="00310BB5" w:rsidRPr="00C001C3" w:rsidRDefault="00C001C3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59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43EF0CE" w:rsidR="00310BB5" w:rsidRPr="003B0112" w:rsidRDefault="00F0053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F2DC55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01C3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E5EF9F2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9ABB02D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B8CDFBE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4BD4CB4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 ΕΙΔ ΠΤΩ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01C3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09F9A974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01C3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0850044B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21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D348483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 ΡΗΜΑΤ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01C3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00C15EBB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01C3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C001C3" w:rsidRPr="003B0112" w:rsidRDefault="00C001C3" w:rsidP="00C001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F8D8" w14:textId="77777777" w:rsidR="00874280" w:rsidRDefault="00874280" w:rsidP="00F47CFC">
      <w:r>
        <w:separator/>
      </w:r>
    </w:p>
  </w:endnote>
  <w:endnote w:type="continuationSeparator" w:id="0">
    <w:p w14:paraId="2476E6FD" w14:textId="77777777" w:rsidR="00874280" w:rsidRDefault="0087428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8ACB" w14:textId="77777777" w:rsidR="00874280" w:rsidRDefault="00874280"/>
  </w:footnote>
  <w:footnote w:type="continuationSeparator" w:id="0">
    <w:p w14:paraId="7DD3FBBF" w14:textId="77777777" w:rsidR="00874280" w:rsidRDefault="008742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870E3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57FD4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42D4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4CF4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B28C4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74280"/>
    <w:rsid w:val="00887CD7"/>
    <w:rsid w:val="008C0049"/>
    <w:rsid w:val="008C32E0"/>
    <w:rsid w:val="008C5307"/>
    <w:rsid w:val="008F3C8D"/>
    <w:rsid w:val="0090071E"/>
    <w:rsid w:val="00900DC5"/>
    <w:rsid w:val="00946F3A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01C3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62FED"/>
    <w:rsid w:val="00E76B11"/>
    <w:rsid w:val="00EA1FED"/>
    <w:rsid w:val="00EA6BE9"/>
    <w:rsid w:val="00EB1177"/>
    <w:rsid w:val="00EB4AE8"/>
    <w:rsid w:val="00ED4F13"/>
    <w:rsid w:val="00F00536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1-10T11:00:00Z</dcterms:created>
  <dcterms:modified xsi:type="dcterms:W3CDTF">2022-01-14T06:32:00Z</dcterms:modified>
</cp:coreProperties>
</file>